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A84E" w14:textId="21DA1C3A" w:rsidR="00B041A0" w:rsidRDefault="00305081">
      <w:r w:rsidRPr="00305081">
        <w:rPr>
          <w:rFonts w:hint="eastAsia"/>
        </w:rPr>
        <w:t>様式１</w:t>
      </w:r>
    </w:p>
    <w:tbl>
      <w:tblPr>
        <w:tblW w:w="3154" w:type="dxa"/>
        <w:tblInd w:w="66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380"/>
        <w:gridCol w:w="418"/>
        <w:gridCol w:w="380"/>
        <w:gridCol w:w="418"/>
        <w:gridCol w:w="380"/>
        <w:gridCol w:w="418"/>
      </w:tblGrid>
      <w:tr w:rsidR="00305081" w:rsidRPr="00305081" w14:paraId="521ED329" w14:textId="77777777" w:rsidTr="0030508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A8DB1" w14:textId="77777777" w:rsidR="00305081" w:rsidRPr="00305081" w:rsidRDefault="00305081" w:rsidP="0030508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50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A81EA" w14:textId="7D2BC917" w:rsidR="00305081" w:rsidRPr="00305081" w:rsidRDefault="00305081" w:rsidP="003050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50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6B3D8" w14:textId="77777777" w:rsidR="00305081" w:rsidRPr="00305081" w:rsidRDefault="00305081" w:rsidP="003050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50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E3B0A" w14:textId="13CE64D4" w:rsidR="00305081" w:rsidRPr="00305081" w:rsidRDefault="00305081" w:rsidP="003050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50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BB2BF" w14:textId="77777777" w:rsidR="00305081" w:rsidRPr="00305081" w:rsidRDefault="00305081" w:rsidP="003050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50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50122" w14:textId="77777777" w:rsidR="00305081" w:rsidRPr="00305081" w:rsidRDefault="00305081" w:rsidP="003050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50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95496" w14:textId="77777777" w:rsidR="00305081" w:rsidRPr="00305081" w:rsidRDefault="00305081" w:rsidP="003050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50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</w:tbl>
    <w:p w14:paraId="5A116CE9" w14:textId="1A587179" w:rsidR="00305081" w:rsidRDefault="00305081" w:rsidP="00305081">
      <w:pPr>
        <w:widowControl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305081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令和</w:t>
      </w:r>
      <w:r w:rsidR="00D953E1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４</w:t>
      </w:r>
      <w:r w:rsidRPr="00305081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年度「西播磨地域ふれあい活動促進事業」助成金交付申請書兼計画書</w:t>
      </w:r>
    </w:p>
    <w:p w14:paraId="7A409C0F" w14:textId="77777777" w:rsidR="004253AB" w:rsidRDefault="004253AB" w:rsidP="00305081">
      <w:pPr>
        <w:widowControl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05255B0A" w14:textId="6FFEDB06" w:rsidR="00305081" w:rsidRPr="00305081" w:rsidRDefault="004253AB" w:rsidP="00305081">
      <w:pPr>
        <w:widowControl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30508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「西播磨地域ふれあい活動促進事業」を実施したいので</w:t>
      </w:r>
      <w:r w:rsidRPr="0030508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助成金　　　　　　　　</w:t>
      </w:r>
      <w:r w:rsidRPr="00305081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円</w:t>
      </w:r>
      <w:r w:rsidRPr="0030508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交付</w:t>
      </w:r>
      <w:r w:rsidRPr="0030508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願いたく、実施要領第６条の規定により、下記のとおり申請します。</w:t>
      </w:r>
    </w:p>
    <w:p w14:paraId="7C3C5110" w14:textId="77777777" w:rsidR="00305081" w:rsidRPr="00305081" w:rsidRDefault="00305081" w:rsidP="00305081"/>
    <w:p w14:paraId="0C487779" w14:textId="19D77A5A" w:rsidR="00305081" w:rsidRDefault="00305081" w:rsidP="00305081">
      <w:pPr>
        <w:pStyle w:val="a4"/>
      </w:pPr>
      <w:r w:rsidRPr="00305081">
        <w:rPr>
          <w:rFonts w:hint="eastAsia"/>
        </w:rPr>
        <w:t>記</w:t>
      </w:r>
    </w:p>
    <w:p w14:paraId="531C0E69" w14:textId="77777777" w:rsidR="00305081" w:rsidRDefault="00305081" w:rsidP="003050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323C3C" w14:paraId="5F6E3B30" w14:textId="77777777" w:rsidTr="004253AB">
        <w:trPr>
          <w:trHeight w:val="1200"/>
        </w:trPr>
        <w:tc>
          <w:tcPr>
            <w:tcW w:w="2689" w:type="dxa"/>
            <w:vMerge w:val="restart"/>
          </w:tcPr>
          <w:p w14:paraId="3595AC77" w14:textId="77777777" w:rsidR="00323C3C" w:rsidRDefault="00323C3C" w:rsidP="00323C3C">
            <w:r>
              <w:t xml:space="preserve">　１．（フリガナ）</w:t>
            </w:r>
          </w:p>
          <w:p w14:paraId="4A061125" w14:textId="77777777" w:rsidR="00323C3C" w:rsidRDefault="00323C3C" w:rsidP="00323C3C">
            <w:r>
              <w:rPr>
                <w:rFonts w:hint="eastAsia"/>
              </w:rPr>
              <w:t xml:space="preserve">　　　　申請団体名</w:t>
            </w:r>
          </w:p>
          <w:p w14:paraId="7F2E1541" w14:textId="65CC8FF5" w:rsidR="00323C3C" w:rsidRDefault="00323C3C" w:rsidP="00323C3C">
            <w:pPr>
              <w:pStyle w:val="a6"/>
              <w:jc w:val="left"/>
            </w:pPr>
            <w:r>
              <w:rPr>
                <w:rFonts w:hint="eastAsia"/>
              </w:rPr>
              <w:t xml:space="preserve">　　　　（正式名称）</w:t>
            </w:r>
          </w:p>
        </w:tc>
        <w:tc>
          <w:tcPr>
            <w:tcW w:w="7047" w:type="dxa"/>
            <w:tcBorders>
              <w:bottom w:val="dashSmallGap" w:sz="4" w:space="0" w:color="auto"/>
            </w:tcBorders>
          </w:tcPr>
          <w:p w14:paraId="25F26736" w14:textId="4A8C53EF" w:rsidR="00323C3C" w:rsidRDefault="00323C3C" w:rsidP="00323C3C">
            <w:pPr>
              <w:pStyle w:val="a6"/>
              <w:ind w:firstLineChars="200" w:firstLine="480"/>
              <w:jc w:val="left"/>
            </w:pPr>
            <w:r>
              <w:rPr>
                <w:rFonts w:hint="eastAsia"/>
              </w:rPr>
              <w:t>（　　　　　　　　　　　　　　　　　　　　　　　　　　　　）</w:t>
            </w:r>
          </w:p>
        </w:tc>
      </w:tr>
      <w:tr w:rsidR="00323C3C" w14:paraId="63A457DB" w14:textId="77777777" w:rsidTr="004253AB">
        <w:tc>
          <w:tcPr>
            <w:tcW w:w="2689" w:type="dxa"/>
            <w:vMerge/>
          </w:tcPr>
          <w:p w14:paraId="22E17F99" w14:textId="77777777" w:rsidR="00323C3C" w:rsidRDefault="00323C3C" w:rsidP="00305081">
            <w:pPr>
              <w:pStyle w:val="a6"/>
              <w:jc w:val="left"/>
            </w:pPr>
          </w:p>
        </w:tc>
        <w:tc>
          <w:tcPr>
            <w:tcW w:w="7047" w:type="dxa"/>
            <w:tcBorders>
              <w:top w:val="dashSmallGap" w:sz="4" w:space="0" w:color="auto"/>
            </w:tcBorders>
          </w:tcPr>
          <w:p w14:paraId="3FE8DE48" w14:textId="1162B478" w:rsidR="00323C3C" w:rsidRDefault="00323C3C" w:rsidP="00305081">
            <w:pPr>
              <w:pStyle w:val="a6"/>
              <w:jc w:val="left"/>
            </w:pPr>
            <w:r w:rsidRPr="00323C3C">
              <w:rPr>
                <w:rFonts w:hint="eastAsia"/>
              </w:rPr>
              <w:t xml:space="preserve">　</w:t>
            </w:r>
            <w:r w:rsidRPr="00323C3C">
              <w:t>[　設立・発足年　]　昭和　・　平成　・　令和　　　　　　　　　　年</w:t>
            </w:r>
          </w:p>
        </w:tc>
      </w:tr>
      <w:tr w:rsidR="004253AB" w14:paraId="7584DB17" w14:textId="77777777" w:rsidTr="004253AB">
        <w:tc>
          <w:tcPr>
            <w:tcW w:w="2689" w:type="dxa"/>
            <w:vMerge w:val="restart"/>
            <w:vAlign w:val="center"/>
          </w:tcPr>
          <w:p w14:paraId="7982E247" w14:textId="77777777" w:rsidR="004253AB" w:rsidRDefault="004253AB" w:rsidP="00323C3C">
            <w:pPr>
              <w:pStyle w:val="a6"/>
              <w:ind w:firstLineChars="100" w:firstLine="240"/>
              <w:jc w:val="left"/>
            </w:pPr>
            <w:r>
              <w:rPr>
                <w:rFonts w:hint="eastAsia"/>
              </w:rPr>
              <w:t>２．申請団体</w:t>
            </w:r>
          </w:p>
          <w:p w14:paraId="2D2FB47B" w14:textId="77777777" w:rsidR="004253AB" w:rsidRDefault="004253AB" w:rsidP="00323C3C">
            <w:pPr>
              <w:pStyle w:val="a6"/>
              <w:ind w:firstLineChars="100" w:firstLine="240"/>
              <w:jc w:val="left"/>
            </w:pPr>
            <w:r>
              <w:rPr>
                <w:rFonts w:hint="eastAsia"/>
              </w:rPr>
              <w:t xml:space="preserve">　　　　代表者氏名</w:t>
            </w:r>
          </w:p>
          <w:p w14:paraId="32CB5562" w14:textId="1A2BA1BC" w:rsidR="004253AB" w:rsidRDefault="004253AB" w:rsidP="00323C3C">
            <w:pPr>
              <w:pStyle w:val="a6"/>
              <w:ind w:firstLineChars="100" w:firstLine="240"/>
              <w:jc w:val="left"/>
            </w:pPr>
            <w:r>
              <w:rPr>
                <w:rFonts w:hint="eastAsia"/>
              </w:rPr>
              <w:t xml:space="preserve">　　　　団体連絡先</w:t>
            </w:r>
          </w:p>
        </w:tc>
        <w:tc>
          <w:tcPr>
            <w:tcW w:w="7047" w:type="dxa"/>
            <w:tcBorders>
              <w:bottom w:val="dashSmallGap" w:sz="4" w:space="0" w:color="auto"/>
            </w:tcBorders>
          </w:tcPr>
          <w:p w14:paraId="224F939F" w14:textId="77777777" w:rsidR="004253AB" w:rsidRDefault="004253AB" w:rsidP="00323C3C">
            <w:pPr>
              <w:pStyle w:val="a6"/>
              <w:jc w:val="left"/>
            </w:pPr>
            <w:r>
              <w:t>〒</w:t>
            </w:r>
            <w:r>
              <w:tab/>
            </w:r>
          </w:p>
          <w:p w14:paraId="7E2C5C55" w14:textId="77777777" w:rsidR="004253AB" w:rsidRDefault="004253AB" w:rsidP="00323C3C">
            <w:pPr>
              <w:pStyle w:val="a6"/>
              <w:jc w:val="left"/>
            </w:pPr>
            <w:r>
              <w:rPr>
                <w:rFonts w:hint="eastAsia"/>
              </w:rPr>
              <w:t>住所</w:t>
            </w:r>
          </w:p>
          <w:p w14:paraId="3852124F" w14:textId="77777777" w:rsidR="004253AB" w:rsidRDefault="004253AB" w:rsidP="00323C3C">
            <w:pPr>
              <w:pStyle w:val="a6"/>
              <w:jc w:val="left"/>
            </w:pPr>
          </w:p>
          <w:p w14:paraId="562601A5" w14:textId="58F91B3A" w:rsidR="004253AB" w:rsidRDefault="004253AB" w:rsidP="00323C3C">
            <w:pPr>
              <w:pStyle w:val="a6"/>
              <w:jc w:val="left"/>
            </w:pPr>
            <w:r>
              <w:rPr>
                <w:rFonts w:hint="eastAsia"/>
              </w:rPr>
              <w:t>氏名　　　　　　　　　　　　　　　　　　　　　　　　　　（自署）</w:t>
            </w:r>
            <w:r>
              <w:tab/>
            </w:r>
            <w:r>
              <w:tab/>
            </w:r>
          </w:p>
          <w:p w14:paraId="3D976EDD" w14:textId="013C0C09" w:rsidR="004253AB" w:rsidRDefault="004253AB" w:rsidP="00323C3C">
            <w:pPr>
              <w:pStyle w:val="a6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4253AB" w14:paraId="7A774EB8" w14:textId="77777777" w:rsidTr="004253AB">
        <w:tc>
          <w:tcPr>
            <w:tcW w:w="2689" w:type="dxa"/>
            <w:vMerge/>
          </w:tcPr>
          <w:p w14:paraId="04D5F426" w14:textId="77777777" w:rsidR="004253AB" w:rsidRDefault="004253AB" w:rsidP="00305081">
            <w:pPr>
              <w:pStyle w:val="a6"/>
              <w:jc w:val="left"/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0413C6" w14:textId="71B095D9" w:rsidR="004253AB" w:rsidRDefault="004253AB" w:rsidP="00305081">
            <w:pPr>
              <w:pStyle w:val="a6"/>
              <w:jc w:val="left"/>
            </w:pPr>
            <w:r>
              <w:rPr>
                <w:rFonts w:hint="eastAsia"/>
              </w:rPr>
              <w:t>Eメール</w:t>
            </w:r>
          </w:p>
        </w:tc>
      </w:tr>
      <w:tr w:rsidR="004253AB" w14:paraId="3F548202" w14:textId="77777777" w:rsidTr="004253AB">
        <w:tc>
          <w:tcPr>
            <w:tcW w:w="2689" w:type="dxa"/>
            <w:vMerge/>
          </w:tcPr>
          <w:p w14:paraId="4E13E719" w14:textId="77777777" w:rsidR="004253AB" w:rsidRDefault="004253AB" w:rsidP="00305081">
            <w:pPr>
              <w:pStyle w:val="a6"/>
              <w:jc w:val="left"/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3A8CB4" w14:textId="77777777" w:rsidR="004253AB" w:rsidRDefault="004253AB" w:rsidP="00305081">
            <w:pPr>
              <w:pStyle w:val="a6"/>
              <w:jc w:val="left"/>
            </w:pPr>
            <w:r>
              <w:rPr>
                <w:rFonts w:hint="eastAsia"/>
              </w:rPr>
              <w:t>TEL：</w:t>
            </w:r>
          </w:p>
          <w:p w14:paraId="6C958677" w14:textId="79EA2B02" w:rsidR="004253AB" w:rsidRDefault="004253AB" w:rsidP="00305081">
            <w:pPr>
              <w:pStyle w:val="a6"/>
              <w:jc w:val="left"/>
            </w:pPr>
            <w:r>
              <w:rPr>
                <w:rFonts w:hint="eastAsia"/>
              </w:rPr>
              <w:t>携帯：</w:t>
            </w:r>
          </w:p>
        </w:tc>
      </w:tr>
      <w:tr w:rsidR="004253AB" w14:paraId="50C415A5" w14:textId="77777777" w:rsidTr="004253AB">
        <w:tc>
          <w:tcPr>
            <w:tcW w:w="2689" w:type="dxa"/>
            <w:vMerge/>
          </w:tcPr>
          <w:p w14:paraId="52CE1ADA" w14:textId="77777777" w:rsidR="004253AB" w:rsidRDefault="004253AB" w:rsidP="00305081">
            <w:pPr>
              <w:pStyle w:val="a6"/>
              <w:jc w:val="left"/>
            </w:pPr>
          </w:p>
        </w:tc>
        <w:tc>
          <w:tcPr>
            <w:tcW w:w="7047" w:type="dxa"/>
            <w:tcBorders>
              <w:top w:val="dashSmallGap" w:sz="4" w:space="0" w:color="auto"/>
            </w:tcBorders>
          </w:tcPr>
          <w:p w14:paraId="47E9007A" w14:textId="122E0B97" w:rsidR="004253AB" w:rsidRDefault="004253AB" w:rsidP="00305081">
            <w:pPr>
              <w:pStyle w:val="a6"/>
              <w:jc w:val="left"/>
            </w:pPr>
            <w:r>
              <w:rPr>
                <w:rFonts w:hint="eastAsia"/>
              </w:rPr>
              <w:t>FAX</w:t>
            </w:r>
          </w:p>
        </w:tc>
      </w:tr>
      <w:tr w:rsidR="004253AB" w14:paraId="2E5B28A1" w14:textId="77777777" w:rsidTr="004253AB">
        <w:tc>
          <w:tcPr>
            <w:tcW w:w="2689" w:type="dxa"/>
            <w:vMerge w:val="restart"/>
            <w:vAlign w:val="center"/>
          </w:tcPr>
          <w:p w14:paraId="4A2CF235" w14:textId="77777777" w:rsidR="004253AB" w:rsidRDefault="004253AB" w:rsidP="00323C3C">
            <w:pPr>
              <w:pStyle w:val="a6"/>
              <w:jc w:val="left"/>
            </w:pPr>
            <w:r>
              <w:rPr>
                <w:rFonts w:hint="eastAsia"/>
              </w:rPr>
              <w:t>３．担当者氏名</w:t>
            </w:r>
          </w:p>
          <w:p w14:paraId="28DDEFF9" w14:textId="3954C5CD" w:rsidR="004253AB" w:rsidRDefault="004253AB" w:rsidP="00323C3C">
            <w:pPr>
              <w:pStyle w:val="a6"/>
              <w:jc w:val="left"/>
            </w:pPr>
            <w:r>
              <w:rPr>
                <w:rFonts w:hint="eastAsia"/>
              </w:rPr>
              <w:t xml:space="preserve">　　　　連絡先</w:t>
            </w:r>
          </w:p>
        </w:tc>
        <w:tc>
          <w:tcPr>
            <w:tcW w:w="7047" w:type="dxa"/>
            <w:tcBorders>
              <w:bottom w:val="dashSmallGap" w:sz="4" w:space="0" w:color="auto"/>
            </w:tcBorders>
          </w:tcPr>
          <w:p w14:paraId="04C79A0A" w14:textId="77777777" w:rsidR="004253AB" w:rsidRDefault="004253AB" w:rsidP="00323C3C">
            <w:pPr>
              <w:pStyle w:val="a6"/>
              <w:jc w:val="left"/>
            </w:pPr>
            <w:r>
              <w:t>〒</w:t>
            </w:r>
            <w:r>
              <w:tab/>
            </w:r>
          </w:p>
          <w:p w14:paraId="786D1239" w14:textId="77777777" w:rsidR="004253AB" w:rsidRDefault="004253AB" w:rsidP="00323C3C">
            <w:pPr>
              <w:pStyle w:val="a6"/>
              <w:jc w:val="left"/>
            </w:pPr>
            <w:r>
              <w:rPr>
                <w:rFonts w:hint="eastAsia"/>
              </w:rPr>
              <w:t>住所</w:t>
            </w:r>
          </w:p>
          <w:p w14:paraId="0B611570" w14:textId="77777777" w:rsidR="004253AB" w:rsidRDefault="004253AB" w:rsidP="00323C3C">
            <w:pPr>
              <w:pStyle w:val="a6"/>
              <w:jc w:val="left"/>
            </w:pPr>
          </w:p>
          <w:p w14:paraId="26801F90" w14:textId="77777777" w:rsidR="004253AB" w:rsidRDefault="004253AB" w:rsidP="00323C3C">
            <w:pPr>
              <w:pStyle w:val="a6"/>
              <w:jc w:val="left"/>
            </w:pPr>
            <w:r>
              <w:rPr>
                <w:rFonts w:hint="eastAsia"/>
              </w:rPr>
              <w:t>氏名　　　　　　　　　　　　　　　　　　　　　　　　　　（自署）</w:t>
            </w:r>
            <w:r>
              <w:tab/>
            </w:r>
            <w:r>
              <w:tab/>
            </w:r>
          </w:p>
          <w:p w14:paraId="654BF74D" w14:textId="1C47A1CB" w:rsidR="004253AB" w:rsidRDefault="004253AB" w:rsidP="00323C3C">
            <w:pPr>
              <w:pStyle w:val="a6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4253AB" w14:paraId="048C7CB1" w14:textId="77777777" w:rsidTr="004253AB">
        <w:tc>
          <w:tcPr>
            <w:tcW w:w="2689" w:type="dxa"/>
            <w:vMerge/>
          </w:tcPr>
          <w:p w14:paraId="69A37BEA" w14:textId="77777777" w:rsidR="004253AB" w:rsidRDefault="004253AB" w:rsidP="0034229B">
            <w:pPr>
              <w:pStyle w:val="a6"/>
              <w:jc w:val="left"/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D5B4F9" w14:textId="77777777" w:rsidR="004253AB" w:rsidRDefault="004253AB" w:rsidP="0034229B">
            <w:pPr>
              <w:pStyle w:val="a6"/>
              <w:jc w:val="left"/>
            </w:pPr>
            <w:r>
              <w:rPr>
                <w:rFonts w:hint="eastAsia"/>
              </w:rPr>
              <w:t>Eメール</w:t>
            </w:r>
          </w:p>
        </w:tc>
      </w:tr>
      <w:tr w:rsidR="004253AB" w14:paraId="5E2F5B07" w14:textId="77777777" w:rsidTr="004253AB">
        <w:tc>
          <w:tcPr>
            <w:tcW w:w="2689" w:type="dxa"/>
            <w:vMerge/>
          </w:tcPr>
          <w:p w14:paraId="1C9849AD" w14:textId="77777777" w:rsidR="004253AB" w:rsidRDefault="004253AB" w:rsidP="0034229B">
            <w:pPr>
              <w:pStyle w:val="a6"/>
              <w:jc w:val="left"/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F2E3E" w14:textId="77777777" w:rsidR="004253AB" w:rsidRDefault="004253AB" w:rsidP="0034229B">
            <w:pPr>
              <w:pStyle w:val="a6"/>
              <w:jc w:val="left"/>
            </w:pPr>
            <w:r>
              <w:rPr>
                <w:rFonts w:hint="eastAsia"/>
              </w:rPr>
              <w:t>TEL：</w:t>
            </w:r>
          </w:p>
          <w:p w14:paraId="0DADC370" w14:textId="77777777" w:rsidR="004253AB" w:rsidRDefault="004253AB" w:rsidP="0034229B">
            <w:pPr>
              <w:pStyle w:val="a6"/>
              <w:jc w:val="left"/>
            </w:pPr>
            <w:r>
              <w:rPr>
                <w:rFonts w:hint="eastAsia"/>
              </w:rPr>
              <w:t>携帯：</w:t>
            </w:r>
          </w:p>
        </w:tc>
      </w:tr>
      <w:tr w:rsidR="004253AB" w14:paraId="46E9E2C7" w14:textId="77777777" w:rsidTr="004253AB">
        <w:tc>
          <w:tcPr>
            <w:tcW w:w="2689" w:type="dxa"/>
            <w:vMerge/>
          </w:tcPr>
          <w:p w14:paraId="32BC3C11" w14:textId="77777777" w:rsidR="004253AB" w:rsidRDefault="004253AB" w:rsidP="0034229B">
            <w:pPr>
              <w:pStyle w:val="a6"/>
              <w:jc w:val="left"/>
            </w:pPr>
          </w:p>
        </w:tc>
        <w:tc>
          <w:tcPr>
            <w:tcW w:w="7047" w:type="dxa"/>
            <w:tcBorders>
              <w:top w:val="dashSmallGap" w:sz="4" w:space="0" w:color="auto"/>
            </w:tcBorders>
          </w:tcPr>
          <w:p w14:paraId="7A591790" w14:textId="77777777" w:rsidR="004253AB" w:rsidRDefault="004253AB" w:rsidP="0034229B">
            <w:pPr>
              <w:pStyle w:val="a6"/>
              <w:jc w:val="left"/>
            </w:pPr>
            <w:r>
              <w:rPr>
                <w:rFonts w:hint="eastAsia"/>
              </w:rPr>
              <w:t>FAX</w:t>
            </w:r>
          </w:p>
        </w:tc>
      </w:tr>
    </w:tbl>
    <w:p w14:paraId="3429FB86" w14:textId="77777777" w:rsidR="004253AB" w:rsidRDefault="004253AB" w:rsidP="00305081">
      <w:pPr>
        <w:pStyle w:val="a6"/>
        <w:jc w:val="left"/>
        <w:rPr>
          <w:sz w:val="22"/>
        </w:rPr>
      </w:pPr>
    </w:p>
    <w:p w14:paraId="02A1DDEB" w14:textId="774F317A" w:rsidR="00305081" w:rsidRPr="004253AB" w:rsidRDefault="004253AB" w:rsidP="00305081">
      <w:pPr>
        <w:pStyle w:val="a6"/>
        <w:jc w:val="left"/>
      </w:pPr>
      <w:r w:rsidRPr="004253AB">
        <w:rPr>
          <w:rFonts w:hint="eastAsia"/>
          <w:sz w:val="22"/>
        </w:rPr>
        <w:t>※</w:t>
      </w:r>
      <w:r w:rsidRPr="004253AB">
        <w:rPr>
          <w:rFonts w:hint="eastAsia"/>
          <w:sz w:val="22"/>
          <w:u w:val="single"/>
        </w:rPr>
        <w:t>団体等の設置要領、規約、予算書があれば添付してください。</w:t>
      </w:r>
    </w:p>
    <w:sectPr w:rsidR="00305081" w:rsidRPr="004253AB" w:rsidSect="003050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81"/>
    <w:rsid w:val="00305081"/>
    <w:rsid w:val="00323C3C"/>
    <w:rsid w:val="004253AB"/>
    <w:rsid w:val="00B041A0"/>
    <w:rsid w:val="00D9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889D2E"/>
  <w15:chartTrackingRefBased/>
  <w15:docId w15:val="{C09703A8-5A8F-42E4-B894-7DFDC26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5081"/>
    <w:pPr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0508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05081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05081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030F-6EEE-42B8-A044-E7F717EC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園美</dc:creator>
  <cp:keywords/>
  <dc:description/>
  <cp:lastModifiedBy>三村 園美</cp:lastModifiedBy>
  <cp:revision>2</cp:revision>
  <cp:lastPrinted>2022-05-25T01:59:00Z</cp:lastPrinted>
  <dcterms:created xsi:type="dcterms:W3CDTF">2022-01-05T01:01:00Z</dcterms:created>
  <dcterms:modified xsi:type="dcterms:W3CDTF">2022-05-25T01:59:00Z</dcterms:modified>
</cp:coreProperties>
</file>